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1EEBECD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907A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50F99D5C" w:rsidR="00FB6ABC" w:rsidRDefault="008907A2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316BFD2" wp14:editId="153F68F5">
            <wp:extent cx="5766310" cy="1861751"/>
            <wp:effectExtent l="0" t="0" r="6350" b="5715"/>
            <wp:docPr id="1066491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917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664" cy="18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341D07B1" w:rsidR="00526636" w:rsidRDefault="00A02EF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Muy </w:t>
      </w:r>
      <w:r w:rsidR="008907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3AB494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8907A2">
        <w:rPr>
          <w:rFonts w:ascii="Trebuchet MS" w:eastAsia="Times New Roman" w:hAnsi="Trebuchet MS" w:cs="Times New Roman"/>
          <w:sz w:val="24"/>
          <w:szCs w:val="24"/>
        </w:rPr>
        <w:t>819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sub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3.2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E81A8F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A02EFA">
        <w:rPr>
          <w:rFonts w:ascii="Trebuchet MS" w:eastAsia="Times New Roman" w:hAnsi="Trebuchet MS" w:cs="Times New Roman"/>
          <w:sz w:val="24"/>
          <w:szCs w:val="24"/>
        </w:rPr>
        <w:t>7</w:t>
      </w:r>
      <w:r w:rsidR="008907A2">
        <w:rPr>
          <w:rFonts w:ascii="Trebuchet MS" w:eastAsia="Times New Roman" w:hAnsi="Trebuchet MS" w:cs="Times New Roman"/>
          <w:sz w:val="24"/>
          <w:szCs w:val="24"/>
        </w:rPr>
        <w:t>67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subie</w:t>
      </w:r>
      <w:r w:rsidR="000317BB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3.65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51BC9D4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A02EFA">
        <w:rPr>
          <w:rFonts w:ascii="Trebuchet MS" w:eastAsia="Times New Roman" w:hAnsi="Trebuchet MS" w:cs="Times New Roman"/>
          <w:sz w:val="24"/>
          <w:szCs w:val="24"/>
        </w:rPr>
        <w:t>6</w:t>
      </w:r>
      <w:r w:rsidR="008907A2">
        <w:rPr>
          <w:rFonts w:ascii="Trebuchet MS" w:eastAsia="Times New Roman" w:hAnsi="Trebuchet MS" w:cs="Times New Roman"/>
          <w:sz w:val="24"/>
          <w:szCs w:val="24"/>
        </w:rPr>
        <w:t>7</w:t>
      </w:r>
      <w:r w:rsidR="00A02EFA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1.14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8907A2">
        <w:rPr>
          <w:rFonts w:ascii="Trebuchet MS" w:eastAsia="Times New Roman" w:hAnsi="Trebuchet MS" w:cs="Times New Roman"/>
          <w:sz w:val="24"/>
          <w:szCs w:val="24"/>
        </w:rPr>
        <w:t>10.01 arriba</w:t>
      </w:r>
      <w:r w:rsidR="009B405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1.62</w:t>
      </w:r>
      <w:r w:rsidR="00060FB5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5C46F559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A02EFA">
        <w:rPr>
          <w:rFonts w:ascii="Trebuchet MS" w:eastAsia="Times New Roman" w:hAnsi="Trebuchet MS" w:cs="Times New Roman"/>
          <w:sz w:val="24"/>
          <w:szCs w:val="24"/>
        </w:rPr>
        <w:t>6</w:t>
      </w:r>
      <w:r w:rsidR="008907A2">
        <w:rPr>
          <w:rFonts w:ascii="Trebuchet MS" w:eastAsia="Times New Roman" w:hAnsi="Trebuchet MS" w:cs="Times New Roman"/>
          <w:sz w:val="24"/>
          <w:szCs w:val="24"/>
        </w:rPr>
        <w:t>6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3.43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de suba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3E0795E0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N SEÑALES DE </w:t>
      </w:r>
      <w:r w:rsidR="00580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D5B44B8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2846B0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C005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C0056">
        <w:rPr>
          <w:b/>
          <w:sz w:val="28"/>
          <w:szCs w:val="28"/>
        </w:rPr>
        <w:t>819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684288AC" w:rsidR="00E0594B" w:rsidRDefault="00FC0056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820EEA" wp14:editId="6A0087EE">
            <wp:extent cx="5612130" cy="2482850"/>
            <wp:effectExtent l="0" t="0" r="7620" b="0"/>
            <wp:docPr id="8494128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12877" name="Imagen 8494128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C0056" w:rsidRDefault="00FC0056" w:rsidP="00FC00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C005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FC005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FC005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8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FC005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00.</w:t>
                            </w:r>
                          </w:p>
                          <w:p w14:paraId="6AEC245C" w14:textId="77777777" w:rsidR="00A02EFA" w:rsidRPr="00A02EFA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C0056" w:rsidRDefault="00FC0056" w:rsidP="00FC00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C005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FC005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FC005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8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FC005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00.</w:t>
                      </w:r>
                    </w:p>
                    <w:p w14:paraId="6AEC245C" w14:textId="77777777" w:rsidR="00A02EFA" w:rsidRPr="00A02EFA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1389D058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C0056">
        <w:rPr>
          <w:b/>
          <w:sz w:val="28"/>
          <w:szCs w:val="28"/>
        </w:rPr>
        <w:t>11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02EFA">
        <w:rPr>
          <w:b/>
          <w:sz w:val="28"/>
          <w:szCs w:val="28"/>
        </w:rPr>
        <w:t>7</w:t>
      </w:r>
      <w:r w:rsidR="00FC0056">
        <w:rPr>
          <w:b/>
          <w:sz w:val="28"/>
          <w:szCs w:val="28"/>
        </w:rPr>
        <w:t>67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4438A76" w:rsidR="00E36E8E" w:rsidRPr="00E274E4" w:rsidRDefault="00FC005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23B86B" wp14:editId="1B3B73FF">
            <wp:extent cx="5612130" cy="2482850"/>
            <wp:effectExtent l="0" t="0" r="7620" b="0"/>
            <wp:docPr id="16515854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85439" name="Imagen 16515854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AE628C" w:rsidRDefault="00FC0056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005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86628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C005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86628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FC005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7</w:t>
                            </w:r>
                            <w:r w:rsidR="0086628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C005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AE628C" w:rsidRDefault="00FC0056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C005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86628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C005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86628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FC005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7</w:t>
                      </w:r>
                      <w:r w:rsidR="0086628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C005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7FCBF81D" w14:textId="77777777" w:rsidR="00B05F1C" w:rsidRDefault="00B05F1C" w:rsidP="009A473A">
      <w:pPr>
        <w:ind w:firstLine="708"/>
        <w:jc w:val="center"/>
        <w:rPr>
          <w:b/>
          <w:sz w:val="28"/>
          <w:szCs w:val="28"/>
        </w:rPr>
      </w:pPr>
    </w:p>
    <w:p w14:paraId="21E70C11" w14:textId="77777777" w:rsidR="0030612B" w:rsidRDefault="0030612B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5536B175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86628B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4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6D6934">
        <w:rPr>
          <w:b/>
          <w:sz w:val="28"/>
          <w:szCs w:val="28"/>
        </w:rPr>
        <w:t>6</w:t>
      </w:r>
      <w:r w:rsidR="0086628B">
        <w:rPr>
          <w:b/>
          <w:sz w:val="28"/>
          <w:szCs w:val="28"/>
        </w:rPr>
        <w:t>7</w:t>
      </w:r>
      <w:r w:rsidR="006D6934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C55E018" w:rsidR="008F4995" w:rsidRDefault="0086628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82D9C0" wp14:editId="008A81DF">
            <wp:extent cx="5612130" cy="2482850"/>
            <wp:effectExtent l="0" t="0" r="7620" b="0"/>
            <wp:docPr id="15895104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10475" name="Imagen 15895104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p w14:paraId="41067838" w14:textId="364710FD" w:rsidR="0086628B" w:rsidRPr="0086628B" w:rsidRDefault="0086628B" w:rsidP="0086628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4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4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p w14:paraId="41067838" w14:textId="364710FD" w:rsidR="0086628B" w:rsidRPr="0086628B" w:rsidRDefault="0086628B" w:rsidP="0086628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6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0CE4" w14:textId="77777777" w:rsidR="002433FF" w:rsidRDefault="002433FF" w:rsidP="00F140E2">
      <w:pPr>
        <w:spacing w:after="0" w:line="240" w:lineRule="auto"/>
      </w:pPr>
      <w:r>
        <w:separator/>
      </w:r>
    </w:p>
  </w:endnote>
  <w:endnote w:type="continuationSeparator" w:id="0">
    <w:p w14:paraId="52495E27" w14:textId="77777777" w:rsidR="002433FF" w:rsidRDefault="002433F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C171" w14:textId="77777777" w:rsidR="002433FF" w:rsidRDefault="002433FF" w:rsidP="00F140E2">
      <w:pPr>
        <w:spacing w:after="0" w:line="240" w:lineRule="auto"/>
      </w:pPr>
      <w:r>
        <w:separator/>
      </w:r>
    </w:p>
  </w:footnote>
  <w:footnote w:type="continuationSeparator" w:id="0">
    <w:p w14:paraId="7B305E20" w14:textId="77777777" w:rsidR="002433FF" w:rsidRDefault="002433F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93</cp:revision>
  <dcterms:created xsi:type="dcterms:W3CDTF">2015-10-05T09:34:00Z</dcterms:created>
  <dcterms:modified xsi:type="dcterms:W3CDTF">2025-04-12T01:25:00Z</dcterms:modified>
</cp:coreProperties>
</file>